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9E" w:rsidRPr="00713DBA" w:rsidRDefault="00426532" w:rsidP="00426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DBA">
        <w:rPr>
          <w:rFonts w:ascii="Times New Roman" w:hAnsi="Times New Roman" w:cs="Times New Roman"/>
          <w:sz w:val="24"/>
          <w:szCs w:val="24"/>
        </w:rPr>
        <w:t>C#</w:t>
      </w:r>
    </w:p>
    <w:p w:rsidR="00426532" w:rsidRPr="00713DBA" w:rsidRDefault="00426532" w:rsidP="00426532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13DBA">
        <w:rPr>
          <w:rFonts w:ascii="Times New Roman" w:hAnsi="Times New Roman" w:cs="Times New Roman"/>
          <w:sz w:val="24"/>
          <w:szCs w:val="24"/>
        </w:rPr>
        <w:t>TO READ 2 NOS. AND CALCULATE SUM</w:t>
      </w:r>
    </w:p>
    <w:p w:rsidR="00426532" w:rsidRPr="00713DBA" w:rsidRDefault="00426532" w:rsidP="00426532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dd2nos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Num1, iNum2, iSum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1st no: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Num1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2nd no: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Num2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Sum = iNum1 + iNum2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um={0}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iSum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426532" w:rsidRPr="00713DBA" w:rsidRDefault="000266C8" w:rsidP="000266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2.</w:t>
      </w:r>
      <w:r w:rsidR="00426532"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TO CHECK IF A NUMBER IS ODD OR EVEN</w:t>
      </w:r>
    </w:p>
    <w:p w:rsidR="00426532" w:rsidRPr="00713DBA" w:rsidRDefault="00426532" w:rsidP="004265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venorodd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umber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i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i % 2 == 0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ed Number is an Even Number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ed Number is an Odd Number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0266C8" w:rsidRPr="00713DBA" w:rsidRDefault="000266C8" w:rsidP="000266C8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3.DISPLAY FIRST n NATURAL NUMBERS USING FOR LOOP</w:t>
      </w:r>
    </w:p>
    <w:p w:rsidR="00EC3A54" w:rsidRPr="00713DBA" w:rsidRDefault="00EC3A54" w:rsidP="000266C8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_1stn_naturalnos_for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, n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value for 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i = 1; i &lt;= n; i++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{0}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i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232157" w:rsidRDefault="00DC0E0B" w:rsidP="00DC0E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232157" w:rsidRDefault="00232157" w:rsidP="00DC0E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3A54" w:rsidRPr="00713DBA" w:rsidRDefault="00EC3A54" w:rsidP="00DC0E0B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4.LIST MULTIPLES OF 3 AND 5 IN RANGE OF 1 TO 100</w:t>
      </w:r>
    </w:p>
    <w:p w:rsidR="00EC3A54" w:rsidRPr="00713DBA" w:rsidRDefault="00EC3A54" w:rsidP="00EC3A54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ultiplesrange100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, b, i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i = 1; i &lt; 100; i++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 = i % 3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b = i % 5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a == 0 || b == 0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{0}\t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i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7508B5" w:rsidRPr="00713DBA" w:rsidRDefault="007508B5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7508B5" w:rsidRPr="00713DBA" w:rsidRDefault="007508B5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5. CHECK IF CHARACTER IS VOWEL OR CONSONANT USING SWITCH</w:t>
      </w:r>
    </w:p>
    <w:p w:rsidR="007508B5" w:rsidRPr="00713DBA" w:rsidRDefault="007508B5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welorconsonant_switch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h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character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ch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Char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ch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har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Lower(ch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witch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ch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a'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Vowe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e'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Vowe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i'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Vowe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o'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Vowe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u'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Vowe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faul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Consonant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90340F" w:rsidRPr="00713DBA" w:rsidRDefault="0090340F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90340F" w:rsidRPr="00713DBA" w:rsidRDefault="0090340F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6.READ ASSOCIATE NAME AND MARKS IN 5 SUBJECTS AND DISPLAY MESSAGE BASED ON SCORE</w:t>
      </w:r>
    </w:p>
    <w:p w:rsidR="0090340F" w:rsidRPr="00713DBA" w:rsidRDefault="008659E8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(80 AND&gt;=DISTINCTION, 60-80:FIRST CLASS, 50-60:SECOND CLASS, &lt;50:FAIL)</w:t>
      </w:r>
    </w:p>
    <w:p w:rsidR="0090340F" w:rsidRPr="00713DBA" w:rsidRDefault="0090340F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90340F" w:rsidRPr="00713DBA" w:rsidRDefault="0090340F" w:rsidP="0090340F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rksheet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um1, Num2, Num3, Num4, Num5, total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loa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ercentage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ame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associate name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ame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ub1 mark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um1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ub2 mark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um2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ub3 mark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um3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ub4 mark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um4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ub5 mark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um5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total = Num1 + Num2 + Num3 + Num4 + Num5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ercentage = total / 6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name:{0}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ame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ercentage &gt;= 80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DISTINCTIO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ercentage &gt;= 60 &amp;&amp; percentage &lt; 80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IRST CLAS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ercentage &gt; 50 &amp;&amp; percentage &lt; 60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ECOND CLASS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ercentage &lt; 50)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AIL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DC0E0B" w:rsidRPr="00713DBA" w:rsidRDefault="00DC0E0B" w:rsidP="00DC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90340F" w:rsidRPr="00713DBA" w:rsidRDefault="0090340F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D85B2B" w:rsidRPr="00713DBA" w:rsidRDefault="00D85B2B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 w:rsidRPr="00713DBA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7.MENU DRIVEN SIMPLE CALCULATOR</w:t>
      </w:r>
    </w:p>
    <w:p w:rsidR="00D85B2B" w:rsidRPr="00713DBA" w:rsidRDefault="00D85B2B" w:rsidP="007508B5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enudrivencalculator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lass1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um1, num2, opt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 menu driven program for a simple calculator: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1-Addition.\n2-Substraction.\n3-Multiplication.\n4-Division.\n5-Exit.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nInput your choice :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opt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opt &gt; 5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Input correct option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first Integer :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num1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second Integer :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num2 =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witch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opt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Addition of  {0} and {1} is: {2}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um1, num2, num1 + num2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Substraction of {0}  and {1} is: {2}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um1, num2, num1 - num2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Multiplication of {0}  and {1} is: {2}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um1, num2, num1 * num2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4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num2 == 0)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second integer is zero. Devide by zero.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Division of {0}  and {1} is : {2}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um1, num2, num1 / num2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fault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713DBA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Input correct option\n"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 </w:t>
      </w:r>
      <w:r w:rsidRPr="00713DBA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i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opt != 5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713DBA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();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713DBA" w:rsidRPr="00713DBA" w:rsidRDefault="00713DBA" w:rsidP="0071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713D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D85B2B" w:rsidRDefault="00D85B2B" w:rsidP="00713D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0530F0" w:rsidRDefault="000530F0" w:rsidP="00713D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8. MATRIX ADDITION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2darray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, m, n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summatri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, 2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matrix1 = { { 1, 2 }, { 3, 4 }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1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matrix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, 2] { { 2, 2 }, { 4, 3 } }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2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o of rows?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o of columns?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m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n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trix1[i, j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16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atrix 1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1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matrix1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m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n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trix2[i, j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16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atrix 2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2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matrix2.GetLength(0)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matrix2.GetLength(1)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matrix2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ummatrix[i, j] = matrix1[i, j] + matrix2[i, j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sum of 2 matrices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summatrix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530F0" w:rsidRDefault="000530F0" w:rsidP="00713D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9. 1D CHAR ARRAY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dchararray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grade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 ELEMENT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e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c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OF CHARACTERS IN ARRAY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grade.Count()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0F0" w:rsidRDefault="000530F0" w:rsidP="00713D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0530F0" w:rsidRDefault="000530F0" w:rsidP="00713DBA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10. 2D ARRAY</w:t>
      </w:r>
      <w:r w:rsidR="008F3E01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/ matrix addition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2darray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summatri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, 2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matrix1 = { { 1, 2 }, { 3, 4}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1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matrix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, 2] { { 2, 2 }, { 4, 3 } }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YPE2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atrix 1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matrix1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atrix 2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matrix2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ummatrix[i, j] = matrix1[i, j] + matrix2[i, j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sum of 2 matrices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2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2; j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rite(summatrix[i, j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0F0" w:rsidRDefault="000530F0" w:rsidP="000530F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0F0" w:rsidRDefault="000530F0" w:rsidP="000530F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. ARRAY(FUNTIONS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s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mark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numbers as an int array of any size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4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s is a 10-element array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[0] = 99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[1] = 88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[2] = 77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[3] = 45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1 element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[0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[1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[2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[3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mark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1[0] = 99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rk1[1] = 88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2 element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1[0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mark1[1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mark2 = { 55, 77, 22, 44, 98 }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3 element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2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rk2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ort(mark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rted array i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rk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, pos1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narySearch(mark, 77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narySearch(mark, 95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7 and 95 are found respectively as position {0}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os, pos1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verse(mark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versed array1 i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rk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markcop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(mark, markcopy, 4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y of array1 i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copy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rkcopy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ear(mark1, 0, 2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2 after deleting 1st 2 elements i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1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rk1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lonemark2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mark2.Clone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ne of array3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ark2.Length; i++)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lonemark2[i]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();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30F0" w:rsidRDefault="000530F0" w:rsidP="00053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30F0" w:rsidRDefault="000530F0" w:rsidP="000530F0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12.</w:t>
      </w:r>
      <w:r w:rsidR="008F3E01"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 xml:space="preserve"> MATRIX MULTIPLICATION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using System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using System.Collections.Generic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using System.Linq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using System.Text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using System.Threading.Tasks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namespace matrix_multi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class Program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int i, j,m,n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Enter the Number of Rows and Columns : 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m = Convert.ToInt32(Console.ReadLine()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n = Convert.ToInt32(Console.ReadLine()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int[,] a = new int[m, n]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Enter the First Matrix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m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n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a[i, j] = int.Parse(Console.ReadLine()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First matrix is: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m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n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Console.Write(a[i, j] + "\t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lastRenderedPageBreak/>
        <w:t xml:space="preserve">                Console.WriteLine(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int[,] b = new int[m, n]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Enter the Second Matrix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m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n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b[i, j] = int.Parse(Console.ReadLine()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Second Matrix is :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2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2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Console.Write(b[i, j] + "\t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Console.WriteLine(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WriteLine("Matrix Multiplication is :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int[,] c = new int[m, n]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m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n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c[i, j] = 0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for (int k = 0; k &lt; 2; k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    c[i, j] += a[i, k] * b[k, j]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for (i = 0; i &lt; m; i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for (j = 0; j &lt; n; j++)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{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    Console.Write(c[i, j] + "\t"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    Console.WriteLine(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 xml:space="preserve">    }</w:t>
      </w:r>
    </w:p>
    <w:p w:rsidR="008F3E01" w:rsidRPr="008F3E01" w:rsidRDefault="008F3E01" w:rsidP="008F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E01">
        <w:rPr>
          <w:rFonts w:ascii="Consolas" w:hAnsi="Consolas" w:cs="Consolas"/>
          <w:sz w:val="19"/>
          <w:szCs w:val="19"/>
        </w:rPr>
        <w:t>}</w:t>
      </w:r>
    </w:p>
    <w:p w:rsidR="008F3E01" w:rsidRDefault="001803D7" w:rsidP="000530F0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 xml:space="preserve"> 13. METHODS- 1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using System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using System.Collections.Generic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using System.Linq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using System.Text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using System.Threading.Tasks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namespace methods_1                     </w:t>
      </w:r>
      <w:r>
        <w:rPr>
          <w:rFonts w:ascii="Consolas" w:hAnsi="Consolas" w:cs="Consolas"/>
          <w:sz w:val="19"/>
          <w:szCs w:val="19"/>
        </w:rPr>
        <w:t xml:space="preserve">  </w:t>
      </w:r>
      <w:r w:rsidRPr="001803D7">
        <w:rPr>
          <w:rFonts w:ascii="Consolas" w:hAnsi="Consolas" w:cs="Consolas"/>
          <w:sz w:val="19"/>
          <w:szCs w:val="19"/>
        </w:rPr>
        <w:t>//1 class- using 1 method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class Program                                    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{                                             //PASSING PARAMETERS BY REFERENCE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int sum(int a,int b)                      //int sum(ref int a,ref int b)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int res = a + b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return res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lastRenderedPageBreak/>
        <w:t xml:space="preserve">        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Program obj = new Program();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 w:rsidRPr="001803D7">
        <w:rPr>
          <w:rFonts w:ascii="Consolas" w:hAnsi="Consolas" w:cs="Consolas"/>
          <w:sz w:val="19"/>
          <w:szCs w:val="19"/>
        </w:rPr>
        <w:t xml:space="preserve">//int a=77, b=66;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int value = obj.sum(10, 10);                  //obj.sum(ref a,ref b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Console.WriteLine("sum is :{0}", value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 xml:space="preserve">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3D7">
        <w:rPr>
          <w:rFonts w:ascii="Consolas" w:hAnsi="Consolas" w:cs="Consolas"/>
          <w:sz w:val="19"/>
          <w:szCs w:val="19"/>
        </w:rPr>
        <w:t>}</w:t>
      </w:r>
    </w:p>
    <w:p w:rsidR="001803D7" w:rsidRDefault="001803D7" w:rsidP="000530F0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1803D7" w:rsidRDefault="001803D7" w:rsidP="000530F0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</w:p>
    <w:p w:rsidR="001803D7" w:rsidRDefault="001803D7" w:rsidP="000530F0">
      <w:pPr>
        <w:spacing w:after="0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en-IN"/>
        </w:rPr>
        <w:t>14. METHODS-2 /FIND MAX VAL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using System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using System.Linq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using System.Text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using System.Threading.Tasks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namespace methods2                 //2 classes- 1 method in class1 called from 2nd class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class Class1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public int FindMax()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int n1 = 55, n2 = 88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int maxval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if (n1&gt;n2)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maxval=n1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    maxval=n2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return maxval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class Class2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Class1 obj = new Class1(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int res = obj.FindMax(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Console.WriteLine("max is:{0}", res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    Console.Read();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03D7" w:rsidRPr="001803D7" w:rsidRDefault="001803D7" w:rsidP="00180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3D7">
        <w:rPr>
          <w:rFonts w:ascii="Times New Roman" w:hAnsi="Times New Roman" w:cs="Times New Roman"/>
          <w:sz w:val="24"/>
          <w:szCs w:val="24"/>
        </w:rPr>
        <w:t>}</w:t>
      </w:r>
    </w:p>
    <w:p w:rsidR="001803D7" w:rsidRDefault="001803D7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01EE" w:rsidRDefault="004D01EE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5. METHODS 3 – USING OUTPUT PARAMETERS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using System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using System.Collections.Generic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using System.Linq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using System.Text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using System.Threading.Tasks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namespace methods3__output_parameters        //using output parameters: return 2 values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{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class Program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public void  getval(out int a)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{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int temp = 5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a = temp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}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{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int x = 50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Program obj = new Program()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Console.WriteLine("before calling getval value of x :{0}", x)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obj.getval(out x)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Console.WriteLine("after calling getval value of x :{0}", x)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    }</w:t>
      </w:r>
    </w:p>
    <w:p w:rsidR="004D01EE" w:rsidRP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 xml:space="preserve">    }</w:t>
      </w:r>
    </w:p>
    <w:p w:rsidR="004D01EE" w:rsidRDefault="004D01EE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D01EE">
        <w:rPr>
          <w:rFonts w:ascii="Consolas" w:hAnsi="Consolas" w:cs="Consolas"/>
          <w:sz w:val="19"/>
          <w:szCs w:val="19"/>
        </w:rPr>
        <w:t>}</w:t>
      </w:r>
    </w:p>
    <w:p w:rsidR="000D0F00" w:rsidRDefault="000D0F00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0F00" w:rsidRPr="000D0F00" w:rsidRDefault="000D0F00" w:rsidP="004D0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16. METHODS 4- USING PARAMS PARAMETER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using System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using System.Linq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using System.Text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using System.Threading.Tasks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namespace PARAMS_PARAMETER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{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static void func1(params int[] arr1)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Console.WriteLine("length of arr1 : {0}", arr1.Length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foreach (int i in arr1)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    Console.WriteLine("{0}", i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int[] arr2 = { 4, 5, 3, 2 }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func1(arr2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func1(2, 5, 3, 8, 9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func1(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    Console.Read();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D0F00" w:rsidRPr="000D0F00" w:rsidRDefault="000D0F00" w:rsidP="000D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F00">
        <w:rPr>
          <w:rFonts w:ascii="Times New Roman" w:hAnsi="Times New Roman" w:cs="Times New Roman"/>
          <w:sz w:val="24"/>
          <w:szCs w:val="24"/>
        </w:rPr>
        <w:t>}</w:t>
      </w:r>
    </w:p>
    <w:p w:rsidR="000D0F00" w:rsidRPr="004D01EE" w:rsidRDefault="000D0F00" w:rsidP="004D0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01EE" w:rsidRPr="00BA25F6" w:rsidRDefault="00BA25F6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25F6">
        <w:rPr>
          <w:rFonts w:ascii="Times New Roman" w:eastAsia="Times New Roman" w:hAnsi="Times New Roman" w:cs="Times New Roman"/>
          <w:sz w:val="24"/>
          <w:szCs w:val="24"/>
          <w:lang w:eastAsia="en-IN"/>
        </w:rPr>
        <w:t>17. JAGGED ARRAY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using System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using System.Collections.Generic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using System.Linq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using System.Text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using System.Threading.Tasks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namespace jagged_arary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class Program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int[][] jaggarr = new int[3][]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method 1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0] = new int[3]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1] = new int[2]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2] = new int[2]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0]=new int[] {1,2,3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1] = new int[] { 4,5 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jaggarr[2] = new int[] { 6,7 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method 2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// int[][] jaggarr1 = new int[][]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//  new int[]{11,12,13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// new int[]{14,15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//  new int[]{16,17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// 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method 3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int[][] jaggarr2 =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//  new int[]{11,12,13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//  new int[]{14,15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//  new int[]{16,17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// 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multidimentional array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//  int[][,] muljag = new int[2][,]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// 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//    new int[,] {{1,2,3},{4,5,6}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//  new int[,] {{7,8,9},{10,11,12}},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// }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for (int i = 0; i &lt; jaggarr.Length; i++)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System.Console.Write("Element({0}): ", i)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for (int j = 0; j &lt; jaggarr[i].Length; j++)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{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    System.Console.Write("{0}{1}", jaggarr[i][j], j == (jaggarr[i].Length - 1) ? "" : " ")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    System.Console.WriteLine()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Console.WriteLine("length is:{0}",jaggarr.Length)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    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 xml:space="preserve">    }</w:t>
      </w:r>
    </w:p>
    <w:p w:rsidR="00BA25F6" w:rsidRPr="00BA25F6" w:rsidRDefault="00BA25F6" w:rsidP="00BA2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25F6">
        <w:rPr>
          <w:rFonts w:ascii="Consolas" w:hAnsi="Consolas" w:cs="Consolas"/>
          <w:sz w:val="19"/>
          <w:szCs w:val="19"/>
        </w:rPr>
        <w:t>}</w:t>
      </w:r>
    </w:p>
    <w:p w:rsidR="00BA25F6" w:rsidRDefault="00BA25F6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1515" w:rsidRDefault="00651515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8 INHERITANCE/ PROTECTED ACCESS SPECIFIER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Collections.Generic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Linq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ext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hreading.Tasks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namespace protected_derived_inherit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Shap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otected int length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otected int breadth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lastRenderedPageBreak/>
        <w:t xml:space="preserve">        protected int sid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void setlength(int l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length=l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public void setbreadth(int b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breadth=b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public  void setside(int s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side=s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rectangle: Shap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int getArea(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turn(length*breadth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square : Shap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int getArea2(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turn(side*4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Result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 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static void Main(string[] args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ctangle obj1 = new rectangle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obj1.setlength(10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obj1.setbreadth(20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nt area1 = obj1.getArea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area of rectangle is {0}", area1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square obj2 = new square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obj2.setside(5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nt area2 = obj2.getArea2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area of square is {0}", area2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}</w:t>
      </w:r>
    </w:p>
    <w:p w:rsidR="00651515" w:rsidRDefault="00651515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1515" w:rsidRDefault="00651515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9 ACCESS SPECIFIER : PUBLIC PRIVAT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Collections.Generic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Linq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ext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hreading.Tasks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namespace access_specifiers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Class1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int sum(int a,int b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nt total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total=a+b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turn total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ivate int max(int a,int b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lastRenderedPageBreak/>
        <w:t xml:space="preserve">            int val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f (a &gt; b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val=a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else val=b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turn val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Claass2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lass1 obj = new Class1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nt res=obj.sum(10, 20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result is:{0}", res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nt max = obj.max(10, 20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f(max==null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Console.WriteLine("due to protection level error raised"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Default="00651515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. OBJECT ORIENTED PROGRAMING USING C#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Collections.Generic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Linq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ext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using System.Threading.Tasks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namespace CLASSES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class Person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ivate string myNam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ivate int myAg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rivate char mySex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Person()       //default constructor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Person(string name, int age,char sex)      //parameterised constructor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this.myName = nam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this.myAge = ag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this.mySex = sex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string Nam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get                                 //ACCESSORS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return myNam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set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myName = valu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int Age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get                                 //ACCESSORS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return myAg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set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myAge = valu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char Sex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get                                 //ACCESSORS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return mySex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set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mySex = valu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override string ToString(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return "Name=" + Name + ",Age=" + Age + ",Sex=" + Sex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public override bool Equals(object o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if ((myName == ((Person)o).myName) &amp;&amp; (myAge == ((Person)o).myAge) &amp;&amp; (mySex == ((Person)o).mySex)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    return tru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else return false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public static void Main()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{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erson p1 = new Person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1.Name = "Joe"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1.Age = 99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1.Sex = 'm'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person Details: {0}", p1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erson p2 = new Person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2.Name = "Jane"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2.Age = 31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2.Sex = 'f'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person Details: {0}", p2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erson p3 = new Person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3.Name = "Jane"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3.Age = 31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3.Sex = 'f'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person Details: {0}", p3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bool same = p2.Equals(p3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same person" + same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erson p4 = new Person("Otto", 42, 'm'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person details" + p4.myName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person details" + p4.mySex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//arrays of persons 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Person[] pmany = new Person[2]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many[0] = new Person("Carl", 23, 'm'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pmany[1] = new Person("Ola", 7, 'f'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name of person[0]" + pmany[0]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name of person[0]" + pmany[0].myName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WriteLine("sex of person[1]" + pmany[1].mySex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 xml:space="preserve">    }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515">
        <w:rPr>
          <w:rFonts w:ascii="Consolas" w:hAnsi="Consolas" w:cs="Consolas"/>
          <w:sz w:val="19"/>
          <w:szCs w:val="19"/>
        </w:rPr>
        <w:t>}</w:t>
      </w:r>
    </w:p>
    <w:p w:rsidR="00651515" w:rsidRDefault="00651515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1515" w:rsidRDefault="0040509E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1. FUNCTION OVERLOADING POLYMORPHISM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using System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using System.Collections.Generic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using System.Linq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using System.Text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using System.Threading.Tasks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namespace funtion_overloading_poly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class Program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void print(int i)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Console.WriteLine("value is {0}", i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}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void print(double d)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Console.WriteLine("value is {0}", d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}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void print(string s)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Console.WriteLine("value is {0}", s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}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{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Program obj = new Program(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obj.print(10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obj.print(76.55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obj.print("hello"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    }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 xml:space="preserve">    }</w:t>
      </w:r>
    </w:p>
    <w:p w:rsidR="0040509E" w:rsidRPr="0040509E" w:rsidRDefault="0040509E" w:rsidP="0040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509E">
        <w:rPr>
          <w:rFonts w:ascii="Consolas" w:hAnsi="Consolas" w:cs="Consolas"/>
          <w:sz w:val="19"/>
          <w:szCs w:val="19"/>
        </w:rPr>
        <w:t>}</w:t>
      </w:r>
    </w:p>
    <w:p w:rsidR="0040509E" w:rsidRDefault="0040509E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509E" w:rsidRDefault="0040509E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2</w:t>
      </w:r>
      <w:r w:rsidR="002319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E OVERLOADING : POLY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Collections.Generic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Linq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Text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Threading.Tasks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namespace OPERATOR_OVERLOADING_POLY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class Box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rivate double leng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rivate double bread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rivate double height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double volume(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return (length*breadth*height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void setlength(double l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length=l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void setbreadth(double b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readth=b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void setheight(double h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height=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//overload + operatatoe for 2 objects 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static Box operator +(Box b,Box c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 box = new Box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.length=b.length+c.leng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.breadth=b.breadth+c.bread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.height=b.height+c.height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return box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class Test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 box1 = new Box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 box2 = new Box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 box3 = new Box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double volume =0.0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1.setlength(10.56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1.setbreadth(13.44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1.setheight(15.77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volume = box1.volume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WriteLine("volume box1 {0}", volume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2.setlength(12.56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2.setbreadth(14.44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2.setheight(16.77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volume = box2.volume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WriteLine("volume box2 {0}", volume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box3 = box1 + box2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volume = box3.volume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WriteLine("volume box3 {0}", volume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}</w:t>
      </w:r>
    </w:p>
    <w:p w:rsidR="00231939" w:rsidRDefault="00231939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31939" w:rsidRDefault="00231939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3. DYNAMIC POLYMORPHISM- ABSTRACT CLASS- OVERRIDE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Collections.Generic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Linq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Text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using System.Threading.Tasks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namespace DYNAMIC_POLY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abstract class Shape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abstract int area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class Rectangle : Shape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rivate int leng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rivate int width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Rectangle(int a = 0, int b = 0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length = a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width = b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public override int area(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WriteLine("Rectangle class area :"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return (width * length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class RectangleTester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{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Rectangle r = new Rectangle(10, 7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double a = r.area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WriteLine("Area: {0}", a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 xml:space="preserve">    }</w:t>
      </w:r>
    </w:p>
    <w:p w:rsidR="00231939" w:rsidRPr="00231939" w:rsidRDefault="00231939" w:rsidP="00231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939">
        <w:rPr>
          <w:rFonts w:ascii="Consolas" w:hAnsi="Consolas" w:cs="Consolas"/>
          <w:sz w:val="19"/>
          <w:szCs w:val="19"/>
        </w:rPr>
        <w:t>}</w:t>
      </w:r>
    </w:p>
    <w:p w:rsidR="00231939" w:rsidRDefault="00231939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17BD8" w:rsidRPr="00D17BD8" w:rsidRDefault="00D17BD8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7BD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4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D17BD8">
        <w:rPr>
          <w:rFonts w:ascii="Times New Roman" w:eastAsia="Times New Roman" w:hAnsi="Times New Roman" w:cs="Times New Roman"/>
          <w:sz w:val="24"/>
          <w:szCs w:val="24"/>
          <w:lang w:eastAsia="en-IN"/>
        </w:rPr>
        <w:t>OLYMORPHISM – CLASSROOM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Collections.Generic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Linq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ex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hreading.Task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namespace poly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class Vehicl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int weigh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int topSpeed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double price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public Vehicl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Vehicle(int wt, int speed, double vPrice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weight=w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topSpeed=speed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price=vPrice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int getWeight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weigh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int gettopSpeed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topSpeed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double getPric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price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virtual void print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weight {0} kg", weight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topspeed {0} km/hr", topSpeed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price {0} dollar", price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class Car: Vehicle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int numberCylinder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int horsepower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ivate int displacemen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Car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lastRenderedPageBreak/>
        <w:t xml:space="preserve">        public Car(int wt,int speed, double price,int numCylinders,int horsepowers, int displacemt) : base(wt,speed,price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numberCylinders=numCylinder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horsepower=horsepower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displacement=displacem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int getNumberCylinders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numberCylinder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int getHorsePower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horsepower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int getDisplacement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displacemen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print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</w:t>
      </w:r>
      <w:r w:rsidRPr="00D17BD8">
        <w:rPr>
          <w:rFonts w:ascii="Consolas" w:hAnsi="Consolas" w:cs="Consolas"/>
          <w:sz w:val="19"/>
          <w:szCs w:val="19"/>
        </w:rPr>
        <w:tab/>
        <w:t xml:space="preserve"> base.print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cylinders {0}", numberCylinders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horsepower {0}", horsepower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isplacement {0}", displacement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    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class myCar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static void Main(string[] args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Vehicle obj = new Vehicle(15000, 120, 30000.00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A vehicle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obj.print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ar objcar = new Car(3500, 100, 12000, 6, 120, 300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A car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objcar.print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 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}</w:t>
      </w:r>
    </w:p>
    <w:p w:rsid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28"/>
          <w:szCs w:val="28"/>
        </w:rPr>
      </w:pPr>
    </w:p>
    <w:p w:rsidR="00D17BD8" w:rsidRPr="00D17BD8" w:rsidRDefault="00D17BD8" w:rsidP="00D17BD8">
      <w:pPr>
        <w:rPr>
          <w:b/>
          <w:sz w:val="28"/>
          <w:szCs w:val="28"/>
        </w:rPr>
      </w:pPr>
      <w:r w:rsidRPr="00D17BD8">
        <w:rPr>
          <w:b/>
          <w:sz w:val="28"/>
          <w:szCs w:val="28"/>
        </w:rPr>
        <w:t>25. INHERITANCE- CLASSROOM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Collections.Generic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Linq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ex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hreading.Task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namespace inheritanc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class DrawingObject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public virtual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Console.WriteLine("Drawing object.....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public class Line: DrawingObject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rawing a line....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lastRenderedPageBreak/>
        <w:t xml:space="preserve">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public class Circle: DrawingObject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rawing a circle....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public class Square: DrawingObject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rawing a square....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  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public class DrawDemo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public static int Main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DrawingObject[] obj = new DrawingObject[4]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obj[0]=new Lin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obj[1]=new Circl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obj[2]=new Squar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obj[3]=new DrawingObject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foreach(DrawingObject o in obj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o.Draw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return 0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}</w:t>
      </w:r>
    </w:p>
    <w:p w:rsidR="00D17BD8" w:rsidRDefault="00D17BD8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17BD8" w:rsidRDefault="00D17BD8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6. INTERFACE – CLASROOM</w:t>
      </w:r>
    </w:p>
    <w:p w:rsidR="00D17BD8" w:rsidRDefault="00D17BD8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Collections.Generic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Linq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ex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using System.Threading.Task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namespace @interfac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interface IEras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void Eras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abstract class Shap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rotected int NoOfPoint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Shap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Constructor of base class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virtual void M1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Implemented M1()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abstract void Draw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abstract void Mov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abstract int Area(int a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sealed class Square : Shape, IEras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lastRenderedPageBreak/>
        <w:t xml:space="preserve">        public void Eras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erase the shape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Square(int nopt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this.NoOfPoints = nop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rawing a square with" + this.NoOfPoints.ToString()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Mov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moving a square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int Area(int s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s*s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//return 8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sealed class Pentagon : Shape, IErase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void Eras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erase the shape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Pentagon(int nopt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this.NoOfPoints = nopt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Draw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drawing a Pentagon of points" + NoOfPoints.ToString()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void Move(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onsole.WriteLine("moving a Pentagon"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public override int Area(int s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return (Convert.ToInt32(2.6 * s)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// return 10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class Program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static void Main(string[] args)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{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Square objSquare = new Square(4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Pentagon objPentagon=new Pentagon(5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objSquare.Draw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objSquare.Mov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objSquare.Eras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Console.WriteLine("Area {0}",objSquare.Area(4)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objPentagon.Draw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objPentagon.Mov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objSquare.Erase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Console.WriteLine("Area {0}",objPentagon.Area(5)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    Console.ReadKey();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     }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 xml:space="preserve">       </w:t>
      </w:r>
    </w:p>
    <w:p w:rsidR="00D17BD8" w:rsidRP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lastRenderedPageBreak/>
        <w:t xml:space="preserve">  </w:t>
      </w:r>
    </w:p>
    <w:p w:rsid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7BD8">
        <w:rPr>
          <w:rFonts w:ascii="Consolas" w:hAnsi="Consolas" w:cs="Consolas"/>
          <w:sz w:val="19"/>
          <w:szCs w:val="19"/>
        </w:rPr>
        <w:t>}</w:t>
      </w:r>
    </w:p>
    <w:p w:rsidR="00D17BD8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BD8" w:rsidRPr="007573BA" w:rsidRDefault="00D17BD8" w:rsidP="00D1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573BA">
        <w:rPr>
          <w:rFonts w:ascii="Consolas" w:hAnsi="Consolas" w:cs="Consolas"/>
          <w:sz w:val="28"/>
          <w:szCs w:val="28"/>
        </w:rPr>
        <w:t>27</w:t>
      </w:r>
      <w:r w:rsidR="007573BA" w:rsidRPr="007573BA">
        <w:rPr>
          <w:rFonts w:ascii="Consolas" w:hAnsi="Consolas" w:cs="Consolas"/>
          <w:sz w:val="28"/>
          <w:szCs w:val="28"/>
        </w:rPr>
        <w:t xml:space="preserve"> PROPERTY - CLASSROOM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Collections.Generic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Linq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Text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Threading.Tasks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namespace property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class Program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int age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Program(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Program(int age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this.age = age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public int Age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get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return age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set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if (value &gt; 60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    age = 0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    Console.WriteLine("please enter a valid age&lt;60"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else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        age = value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public override string ToString(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return "Age=" + Age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Program obj = new Program(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WriteLine("Enter Person Age"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obj.Age = Convert.ToInt32(Console.ReadLine()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WriteLine("Person details {0}", obj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}</w:t>
      </w:r>
    </w:p>
    <w:p w:rsidR="00D17BD8" w:rsidRDefault="00D17BD8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73BA" w:rsidRDefault="007573BA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8 STATIC CLASS- CLASS ROOM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Collections.Generic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Linq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Text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using System.Threading.Tasks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namespace staticclass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static class staticClass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lastRenderedPageBreak/>
        <w:t xml:space="preserve">        //int n1=11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static int n1 = 14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public static int sum(int m1, int m2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return m1 + m2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{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//staticClass obj=new staticClass(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WriteLine(n1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WriteLine(staticClass.sum(12, 23)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    }</w:t>
      </w:r>
    </w:p>
    <w:p w:rsidR="007573BA" w:rsidRP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 xml:space="preserve">    }</w:t>
      </w:r>
    </w:p>
    <w:p w:rsid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73BA">
        <w:rPr>
          <w:rFonts w:ascii="Consolas" w:hAnsi="Consolas" w:cs="Consolas"/>
          <w:sz w:val="19"/>
          <w:szCs w:val="19"/>
        </w:rPr>
        <w:t>}</w:t>
      </w:r>
    </w:p>
    <w:p w:rsidR="007573BA" w:rsidRDefault="007573BA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3BA" w:rsidRPr="00A35F43" w:rsidRDefault="007573BA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F43">
        <w:rPr>
          <w:rFonts w:ascii="Times New Roman" w:hAnsi="Times New Roman" w:cs="Times New Roman"/>
          <w:sz w:val="24"/>
          <w:szCs w:val="24"/>
        </w:rPr>
        <w:t xml:space="preserve">29- </w:t>
      </w:r>
      <w:r w:rsidR="00A35F43" w:rsidRPr="00A35F43">
        <w:rPr>
          <w:rFonts w:ascii="Times New Roman" w:hAnsi="Times New Roman" w:cs="Times New Roman"/>
          <w:sz w:val="24"/>
          <w:szCs w:val="24"/>
        </w:rPr>
        <w:t>SWITCH WITH GOTO AND RETURN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public class Program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public int Calculate()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int x, y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label: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Console.WriteLine("enter 1st num"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x = Convert.ToInt32(Console.ReadLine()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Console.WriteLine("enter 2nd num"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y = Convert.ToInt32(Console.ReadLine()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Console.WriteLine("enter 1-addition,2-substraction"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int option = int.Parse(Console.ReadLine()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switch (option)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ase 1: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   return (x + y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ase 2: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   return (x - y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default: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   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   Console.WriteLine("invalid"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   goto label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public static void Main()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Program p1 = new Program(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int result = p1.Calculate(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Console.WriteLine("Required result is={0}", result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Console.Read(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}</w:t>
      </w:r>
    </w:p>
    <w:p w:rsidR="00A35F43" w:rsidRDefault="00A35F43" w:rsidP="00757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5F43" w:rsidRDefault="00A35F43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PRIVATE CONSTRUCTOR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.Collections.Generic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.Linq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.Text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using System.Threading.Tasks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namespace PRIVATE_CONSTRUCTOR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public class Counter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private Counter() {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lastRenderedPageBreak/>
        <w:t xml:space="preserve">         public static int currentCount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public static int incrementCounter()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 return ++currentCount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class Test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{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ounter.currentCount = 100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ounter.incrementCounter(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onsole.WriteLine("new count is {0}", Counter.currentCount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 xml:space="preserve">    }</w:t>
      </w:r>
    </w:p>
    <w:p w:rsidR="00A35F43" w:rsidRPr="00A35F43" w:rsidRDefault="00A35F43" w:rsidP="00A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5F43">
        <w:rPr>
          <w:rFonts w:ascii="Consolas" w:hAnsi="Consolas" w:cs="Consolas"/>
          <w:sz w:val="19"/>
          <w:szCs w:val="19"/>
        </w:rPr>
        <w:t>}</w:t>
      </w:r>
    </w:p>
    <w:p w:rsidR="00A35F43" w:rsidRDefault="00A35F43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F43" w:rsidRDefault="00A35F43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B365AF">
        <w:rPr>
          <w:rFonts w:ascii="Times New Roman" w:hAnsi="Times New Roman" w:cs="Times New Roman"/>
          <w:sz w:val="24"/>
          <w:szCs w:val="24"/>
        </w:rPr>
        <w:t>COPY CONSTRUCTOR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using System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using System.Collections.Generic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using System.Linq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using System.Text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using System.Threading.Tasks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namespace COPY_CONSTRUCTOR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class Sample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public string param1, param2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public Sample(string x, string y)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param1 = x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param2 = y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}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public Sample(Sample obj)     // Copy Constructor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param1 = obj.param1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param2 = obj.param2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}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}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class Program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{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Sample obj = new Sample("Welcome", "c#");  // Create instance to class Sample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Sample obj1 = new Sample(obj); // Here obj details will copied to obj1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Console.WriteLine(obj1.param1 + " to " + obj1.param2)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    Console.ReadLine();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    }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 xml:space="preserve">    }</w:t>
      </w:r>
    </w:p>
    <w:p w:rsidR="00B365AF" w:rsidRPr="00B365AF" w:rsidRDefault="00B365AF" w:rsidP="00B36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65AF">
        <w:rPr>
          <w:rFonts w:ascii="Consolas" w:hAnsi="Consolas" w:cs="Consolas"/>
          <w:sz w:val="19"/>
          <w:szCs w:val="19"/>
        </w:rPr>
        <w:t>}</w:t>
      </w:r>
    </w:p>
    <w:p w:rsidR="00B365AF" w:rsidRDefault="00B365AF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INTERFACES: EG 1- NO DEFINITIO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erfaces_eg_1_no_def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Program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lastRenderedPageBreak/>
        <w:t xml:space="preserve">        static void Main(string[] args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ello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Default="000E3A80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A80" w:rsidRDefault="000E3A80" w:rsidP="00757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: INTERFACES: EG 2- ITERFACE WITH FIELD DECLARED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2_declare_field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Program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ello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int x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e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ge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80">
        <w:rPr>
          <w:rFonts w:ascii="Consolas" w:hAnsi="Consolas" w:cs="Consolas"/>
          <w:sz w:val="19"/>
          <w:szCs w:val="19"/>
        </w:rPr>
        <w:t>//error interface cannot contain fields</w:t>
      </w:r>
    </w:p>
    <w:p w:rsidR="007573BA" w:rsidRDefault="007573BA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A80" w:rsidRDefault="000E3A80" w:rsidP="0005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4- INTERFACES: EG 3- INTERFACE WITH METHOD &amp; ITS DEFINITIO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3_method_def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Program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ello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void xyz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in xyz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Default="000E3A80" w:rsidP="000E3A80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//error interface members cannot have definitions</w:t>
      </w:r>
    </w:p>
    <w:p w:rsidR="000E3A80" w:rsidRDefault="000E3A80" w:rsidP="000E3A80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Default="000E3A80" w:rsidP="000E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A80" w:rsidRDefault="000E3A80" w:rsidP="000E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35- INTERFACES: EG 4: INTERFACE WITH METHOD DECLARATION ONLY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4_method_declaratio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Program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ello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void xyz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Default="000E3A80" w:rsidP="000E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A80" w:rsidRDefault="000E3A80" w:rsidP="000E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6- INTERFACES: EG 5- INTERFACE CLASS WITHOUT MEHOD DEFINITION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5_class_and_int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Demo: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i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void xyz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//error if class implements interface, it should have definition for </w:t>
      </w:r>
    </w:p>
    <w:p w:rsidR="000E3A80" w:rsidRDefault="000E3A80" w:rsidP="000E3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3A80">
        <w:rPr>
          <w:rFonts w:ascii="Consolas" w:hAnsi="Consolas" w:cs="Consolas"/>
          <w:sz w:val="19"/>
          <w:szCs w:val="19"/>
        </w:rPr>
        <w:t>//methods declared in interface</w:t>
      </w:r>
    </w:p>
    <w:p w:rsidR="000E3A80" w:rsidRDefault="000E3A80" w:rsidP="000E3A8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A80" w:rsidRDefault="000E3A80" w:rsidP="000E3A8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37- INTERFACES : EG 6- USING STATIC METHOD IN INTERFACE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5_class_and_int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Demo :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public void xyz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in xyz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Demo obj = new Demo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obj.xyz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i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static void xyz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Default="000E3A80" w:rsidP="000E3A80">
      <w:pPr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//error static modifier is not valid</w:t>
      </w:r>
    </w:p>
    <w:p w:rsidR="000E3A80" w:rsidRDefault="000E3A80" w:rsidP="000E3A8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8- INTERFACE EG 7: INTERFACE USING PUBLIC MODIFIER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Collections.Generic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Linq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ext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using System.Threading.Tasks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namespace int_eg_5_class_and_int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class Demo : I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static void Main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hi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public void xyz()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    Console.WriteLine("in xyz"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interface Iabc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{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    public void xyz();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 xml:space="preserve">    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}</w:t>
      </w:r>
    </w:p>
    <w:p w:rsidR="000E3A80" w:rsidRPr="000E3A80" w:rsidRDefault="000E3A80" w:rsidP="000E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E3A80" w:rsidRDefault="000E3A80" w:rsidP="000E3A80">
      <w:pPr>
        <w:rPr>
          <w:rFonts w:ascii="Consolas" w:hAnsi="Consolas" w:cs="Consolas"/>
          <w:sz w:val="19"/>
          <w:szCs w:val="19"/>
        </w:rPr>
      </w:pPr>
      <w:r w:rsidRPr="000E3A80">
        <w:rPr>
          <w:rFonts w:ascii="Consolas" w:hAnsi="Consolas" w:cs="Consolas"/>
          <w:sz w:val="19"/>
          <w:szCs w:val="19"/>
        </w:rPr>
        <w:t>//error public modifier is not valid</w:t>
      </w:r>
    </w:p>
    <w:p w:rsidR="0097763C" w:rsidRDefault="0097763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9. ACCESS SPECIFIERS</w:t>
      </w:r>
    </w:p>
    <w:p w:rsidR="0097763C" w:rsidRDefault="0097763C" w:rsidP="009776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A- ACCESS SPECIFIER PROJECT – 3 CLASSES</w:t>
      </w:r>
    </w:p>
    <w:p w:rsidR="0097763C" w:rsidRDefault="0097763C" w:rsidP="009776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B- EXTERNALNAMESPACE PROJECT – 1 CLASS</w:t>
      </w:r>
    </w:p>
    <w:p w:rsidR="0097763C" w:rsidRDefault="0097763C" w:rsidP="0097763C">
      <w:pPr>
        <w:pStyle w:val="ListParagraph"/>
        <w:numPr>
          <w:ilvl w:val="0"/>
          <w:numId w:val="3"/>
        </w:num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C- VB DOT NET PROJECT</w:t>
      </w:r>
    </w:p>
    <w:p w:rsidR="0097763C" w:rsidRDefault="0097763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A</w:t>
      </w:r>
    </w:p>
    <w:p w:rsidR="0097763C" w:rsidRDefault="0097763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LASS 1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Collections.Generic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Linq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Text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namespace AccessModifiers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public class Class1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public int x = 999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}</w:t>
      </w:r>
    </w:p>
    <w:p w:rsidR="0097763C" w:rsidRDefault="0097763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LASS 2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Collections.Generic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Linq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Text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namespace AccessModifiers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class Class2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}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}</w:t>
      </w:r>
    </w:p>
    <w:p w:rsidR="0097763C" w:rsidRDefault="0097763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LASS 3: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Collections.Generic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Linq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System.Text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// User defined namespaces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using externalNamespace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namespace AccessModifiers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class Program : </w:t>
      </w:r>
      <w:r>
        <w:rPr>
          <w:rFonts w:ascii="Consolas" w:hAnsi="Consolas" w:cs="Consolas"/>
          <w:sz w:val="19"/>
          <w:szCs w:val="19"/>
        </w:rPr>
        <w:t>baseclass           (assignment://</w:t>
      </w:r>
      <w:r w:rsidRPr="0097763C">
        <w:rPr>
          <w:rFonts w:ascii="Consolas" w:hAnsi="Consolas" w:cs="Consolas"/>
          <w:sz w:val="19"/>
          <w:szCs w:val="19"/>
        </w:rPr>
        <w:t>externalNamespace.Program</w:t>
      </w:r>
      <w:r>
        <w:rPr>
          <w:rFonts w:ascii="Consolas" w:hAnsi="Consolas" w:cs="Consolas"/>
          <w:sz w:val="19"/>
          <w:szCs w:val="19"/>
        </w:rPr>
        <w:t>)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static void Main(string[] args)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int num = 100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Console.WriteLine(num)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Class1 obj = new Class1()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Console.WriteLine("hello");</w:t>
      </w:r>
    </w:p>
    <w:p w:rsid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Console.WriteLine(n1)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externalNamespace.Program obj1 = new externalNamespace.Program()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   obj1.display();</w:t>
      </w:r>
    </w:p>
    <w:p w:rsidR="00117D0C" w:rsidRPr="0097763C" w:rsidRDefault="00117D0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981" w:rsidRDefault="00F81981" w:rsidP="00F8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</w:p>
    <w:p w:rsidR="0097763C" w:rsidRPr="0097763C" w:rsidRDefault="00117D0C" w:rsidP="00F8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>
        <w:rPr>
          <w:rFonts w:ascii="Consolas" w:hAnsi="Consolas" w:cs="Consolas"/>
          <w:sz w:val="19"/>
          <w:szCs w:val="19"/>
          <w:highlight w:val="lightGray"/>
        </w:rPr>
        <w:t xml:space="preserve">   </w:t>
      </w:r>
      <w:r w:rsidR="0097763C" w:rsidRPr="0097763C">
        <w:rPr>
          <w:rFonts w:ascii="Consolas" w:hAnsi="Consolas" w:cs="Consolas"/>
          <w:sz w:val="19"/>
          <w:szCs w:val="19"/>
          <w:highlight w:val="lightGray"/>
        </w:rPr>
        <w:t>//assign       Console.WriteLine("externalNamespace.Program.m");</w:t>
      </w:r>
    </w:p>
    <w:p w:rsidR="0097763C" w:rsidRPr="0097763C" w:rsidRDefault="0097763C" w:rsidP="00F8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97763C">
        <w:rPr>
          <w:rFonts w:ascii="Consolas" w:hAnsi="Consolas" w:cs="Consolas"/>
          <w:sz w:val="19"/>
          <w:szCs w:val="19"/>
          <w:highlight w:val="lightGray"/>
        </w:rPr>
        <w:t xml:space="preserve">   //assign        Program probj = new Program();</w:t>
      </w:r>
    </w:p>
    <w:p w:rsidR="0097763C" w:rsidRPr="0097763C" w:rsidRDefault="0097763C" w:rsidP="00F8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97763C">
        <w:rPr>
          <w:rFonts w:ascii="Consolas" w:hAnsi="Consolas" w:cs="Consolas"/>
          <w:sz w:val="19"/>
          <w:szCs w:val="19"/>
          <w:highlight w:val="lightGray"/>
        </w:rPr>
        <w:t xml:space="preserve">   </w:t>
      </w:r>
      <w:r w:rsidR="00F81981">
        <w:rPr>
          <w:rFonts w:ascii="Consolas" w:hAnsi="Consolas" w:cs="Consolas"/>
          <w:sz w:val="19"/>
          <w:szCs w:val="19"/>
          <w:highlight w:val="lightGray"/>
        </w:rPr>
        <w:t>//assign       probj.display();</w:t>
      </w:r>
    </w:p>
    <w:p w:rsidR="0097763C" w:rsidRPr="0097763C" w:rsidRDefault="0097763C" w:rsidP="00F8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  <w:highlight w:val="lightGray"/>
        </w:rPr>
        <w:t xml:space="preserve">  //assign         Console.WriteLine(externalNamespace.Program.m);</w:t>
      </w:r>
    </w:p>
    <w:p w:rsid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Pr="0097763C">
        <w:rPr>
          <w:rFonts w:ascii="Consolas" w:hAnsi="Consolas" w:cs="Consolas"/>
          <w:sz w:val="19"/>
          <w:szCs w:val="19"/>
        </w:rPr>
        <w:t xml:space="preserve"> Console.WriteLine(obj.x)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 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  }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}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class baseclass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{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  public static int n1 = 10;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 xml:space="preserve">    }</w:t>
      </w: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763C" w:rsidRP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763C">
        <w:rPr>
          <w:rFonts w:ascii="Consolas" w:hAnsi="Consolas" w:cs="Consolas"/>
          <w:sz w:val="19"/>
          <w:szCs w:val="19"/>
        </w:rPr>
        <w:t>}</w:t>
      </w:r>
    </w:p>
    <w:p w:rsidR="0097763C" w:rsidRDefault="0097763C" w:rsidP="0097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7763C" w:rsidRDefault="00117D0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2: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using System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using System.Collections.Generic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using System.Linq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lastRenderedPageBreak/>
        <w:t>using System.Text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namespace externalNamespace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{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public class Program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{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public static int m=26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{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}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7D0C" w:rsidRPr="007046B9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public void display() </w:t>
      </w:r>
      <w:r w:rsidR="007046B9" w:rsidRPr="007046B9">
        <w:rPr>
          <w:rFonts w:ascii="Consolas" w:hAnsi="Consolas" w:cs="Consolas"/>
          <w:sz w:val="19"/>
          <w:szCs w:val="19"/>
          <w:highlight w:val="lightGray"/>
        </w:rPr>
        <w:t>//PROTECTED INTERNAL (ASSIGNMENT)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{ 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    Console.WriteLine("Display of external namespace ");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    }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}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}</w:t>
      </w:r>
    </w:p>
    <w:p w:rsidR="00117D0C" w:rsidRDefault="00117D0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17D0C" w:rsidRDefault="00117D0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RT 3: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Module Module1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Public i As Integer = 1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Sub Main()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 xml:space="preserve">    End Sub</w:t>
      </w: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7D0C" w:rsidRPr="00117D0C" w:rsidRDefault="00117D0C" w:rsidP="00117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7D0C">
        <w:rPr>
          <w:rFonts w:ascii="Consolas" w:hAnsi="Consolas" w:cs="Consolas"/>
          <w:sz w:val="19"/>
          <w:szCs w:val="19"/>
        </w:rPr>
        <w:t>End Module</w:t>
      </w:r>
    </w:p>
    <w:p w:rsidR="00117D0C" w:rsidRDefault="00117D0C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6E9B" w:rsidRDefault="00F16E9B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0. STRUCT</w:t>
      </w:r>
    </w:p>
    <w:p w:rsidR="00F16E9B" w:rsidRPr="00F16E9B" w:rsidRDefault="00F16E9B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Collections.Generic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Linq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Text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Threading.Tasks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namespace @struct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public struct CoOrds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public int x, y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public CoOrds(int p1, int p2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x = p1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y = p2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public class Class1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// Initialize:   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Ords coords1 = new CoOrds(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Ords coords2 = new CoOrds(10, 10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// Display results: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("CoOrds 1: 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Line("x = {0}, y = {1}", coords1.x, coords1.y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("CoOrds 2: 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Line("x = {0}, y = {1}", coords2.x, coords2.y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// Keep the console window open in debug mode.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lastRenderedPageBreak/>
        <w:t xml:space="preserve">            Console.WriteLine("Press any key to exit.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}</w:t>
      </w:r>
    </w:p>
    <w:p w:rsidR="00F16E9B" w:rsidRDefault="00F16E9B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6E9B" w:rsidRDefault="00F16E9B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1. STRING ARRAY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Collections.Generic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Linq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Text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using System.Threading.Tasks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namespace _1dchararray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class Class2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 int i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string[] name = new string[5]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Line("ENTER NAMES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for (i = 0; i &lt; name.Length; i++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    name[i]=Console.ReadLine(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Line("NAMES LIST1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for (i = 0; i &lt; name.Length; i++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    Console.WriteLine(name[i]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string[] names = { "najma", "ankit", "adarsh" }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WriteLine("NAMES LIST2"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for (i = 0; i &lt; names.Length; i++)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{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    Console.WriteLine(names[i]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 xml:space="preserve">    }</w:t>
      </w:r>
    </w:p>
    <w:p w:rsidR="00F16E9B" w:rsidRPr="00F16E9B" w:rsidRDefault="00F16E9B" w:rsidP="00F16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6E9B">
        <w:rPr>
          <w:rFonts w:ascii="Consolas" w:hAnsi="Consolas" w:cs="Consolas"/>
          <w:sz w:val="19"/>
          <w:szCs w:val="19"/>
        </w:rPr>
        <w:t>}</w:t>
      </w:r>
    </w:p>
    <w:p w:rsidR="00F16E9B" w:rsidRDefault="00F16E9B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42. </w:t>
      </w:r>
      <w:r w:rsidR="00200BCD">
        <w:rPr>
          <w:rFonts w:ascii="Consolas" w:hAnsi="Consolas" w:cs="Consolas"/>
          <w:sz w:val="24"/>
          <w:szCs w:val="24"/>
        </w:rPr>
        <w:t>STRING AND STRING BUILDER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Collections.Generic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Linq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ext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hreading.Tasks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namespace string_and_strbuilder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class Program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ring s = "Carl"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ringBuilder b1 = new StringBuilder(s.Length + 12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ringBuilder b5 = new StringBuilder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5.MaxCapacity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1.Capacity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1.Append("Carl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1.Append("uli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lastRenderedPageBreak/>
        <w:t xml:space="preserve">            b1.AppendLine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1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1.Remove(3, 2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1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ringBuilder b2 = new StringBuilder("A.C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2.Insert(2, "B.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2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2.Replace(',',':'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2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ringBuilder b3 = new StringBuilder("stringbuilder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b3.Remove(4, 4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b3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}</w:t>
      </w:r>
    </w:p>
    <w:p w:rsidR="00200BCD" w:rsidRDefault="00200BCD" w:rsidP="0097763C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200BCD">
        <w:rPr>
          <w:rFonts w:ascii="Consolas" w:hAnsi="Consolas" w:cs="Consolas"/>
          <w:sz w:val="24"/>
          <w:szCs w:val="24"/>
        </w:rPr>
        <w:t>43.STATIC CONSTRUCTOR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Collections.Generic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Linq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ext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hreading.Tasks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namespace staticcons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class Program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aticConstructor obj1 = new staticConstructor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staticConstructor obj2 = new staticConstructor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class staticConstructor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static int locationViewer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static staticConstructor(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"static constructor called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locationViewer = 10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public staticConstructor(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"constructor called"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}</w:t>
      </w:r>
    </w:p>
    <w:p w:rsidR="00200BCD" w:rsidRDefault="00200BC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00BCD" w:rsidRDefault="00200BC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4. SEALED CLASS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Collections.Generic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Linq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ext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using System.Threading.Tasks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namespace SEALED_CLASS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class Num1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public int x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lastRenderedPageBreak/>
        <w:t xml:space="preserve">        public int y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public int max(int a,int b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int maxval=a &gt; b ? a : b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return maxval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sealed class Num2:Num1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</w:t>
      </w:r>
      <w:r w:rsidRPr="00D02BEF">
        <w:rPr>
          <w:rFonts w:ascii="Consolas" w:hAnsi="Consolas" w:cs="Consolas"/>
          <w:sz w:val="19"/>
          <w:szCs w:val="19"/>
          <w:highlight w:val="lightGray"/>
        </w:rPr>
        <w:t>//protected int y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public int min(int p,int q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x = p; y = q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int minval=x&lt;y?x:y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return minval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</w:t>
      </w:r>
      <w:r w:rsidRPr="00D02BEF">
        <w:rPr>
          <w:rFonts w:ascii="Consolas" w:hAnsi="Consolas" w:cs="Consolas"/>
          <w:sz w:val="19"/>
          <w:szCs w:val="19"/>
          <w:highlight w:val="lightGray"/>
        </w:rPr>
        <w:t>//protected void show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200BCD">
        <w:rPr>
          <w:rFonts w:ascii="Consolas" w:hAnsi="Consolas" w:cs="Consolas"/>
          <w:sz w:val="19"/>
          <w:szCs w:val="19"/>
        </w:rPr>
        <w:t xml:space="preserve">    </w:t>
      </w:r>
      <w:r w:rsidRPr="00D02BEF">
        <w:rPr>
          <w:rFonts w:ascii="Consolas" w:hAnsi="Consolas" w:cs="Consolas"/>
          <w:sz w:val="19"/>
          <w:szCs w:val="19"/>
          <w:highlight w:val="lightGray"/>
        </w:rPr>
        <w:t>/* class demo : Num2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{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    public void show()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    {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        Console.WriteLine("data {0}", y); // error cannot derive from sealed class</w:t>
      </w:r>
    </w:p>
    <w:p w:rsidR="00200BCD" w:rsidRPr="00D02BEF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  <w:highlight w:val="lightGray"/>
        </w:rPr>
        <w:t xml:space="preserve">     }*/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class result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{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Num2 obj = new Num2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int a = obj.max(50, 60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int b = obj.min(23,66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</w:t>
      </w:r>
      <w:r w:rsidRPr="00D02BEF">
        <w:rPr>
          <w:rFonts w:ascii="Consolas" w:hAnsi="Consolas" w:cs="Consolas"/>
          <w:sz w:val="19"/>
          <w:szCs w:val="19"/>
          <w:highlight w:val="lightGray"/>
        </w:rPr>
        <w:t>//obj.show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WriteLine("max,min {0} {1}", a, b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 xml:space="preserve">    }</w:t>
      </w:r>
    </w:p>
    <w:p w:rsidR="00200BCD" w:rsidRPr="00200BCD" w:rsidRDefault="00200BCD" w:rsidP="00200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00BCD">
        <w:rPr>
          <w:rFonts w:ascii="Consolas" w:hAnsi="Consolas" w:cs="Consolas"/>
          <w:sz w:val="19"/>
          <w:szCs w:val="19"/>
        </w:rPr>
        <w:t>}</w:t>
      </w:r>
    </w:p>
    <w:p w:rsidR="00200BCD" w:rsidRDefault="00200BC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02BEF" w:rsidRDefault="00D02BEF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5. USE OF PROTECTED ( INHERITANCE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using System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using System.Collections.Generic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using System.Linq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using System.Text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using System.Threading.Tasks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namespace protected_derived_inherit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class Shape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rotected int length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rotected int breadth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rotected int side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ublic void setlength(int l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length=l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public void setbreadth(int b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breadth=b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public  void setside(int s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side=s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class rectangle: Shape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ublic int getArea(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return(length*breadth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class square : Shape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public int getArea2(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return(side*4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class Result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{   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static void Main(string[] args)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{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rectangle obj1 = new rectangle(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obj1.setlength(10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obj1.setbreadth(20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int area1 = obj1.getArea(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Console.WriteLine("area of rectangle is {0}", area1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square obj2 = new square(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obj2.setside(5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int area2 = obj2.getArea2(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Console.WriteLine("area of square is {0}", area2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    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 xml:space="preserve">    }</w:t>
      </w:r>
    </w:p>
    <w:p w:rsidR="00D02BEF" w:rsidRPr="00D02BEF" w:rsidRDefault="00D02BEF" w:rsidP="00D02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BEF">
        <w:rPr>
          <w:rFonts w:ascii="Consolas" w:hAnsi="Consolas" w:cs="Consolas"/>
          <w:sz w:val="19"/>
          <w:szCs w:val="19"/>
        </w:rPr>
        <w:t>}</w:t>
      </w:r>
    </w:p>
    <w:p w:rsidR="00D02BEF" w:rsidRDefault="00D02BEF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174A" w:rsidRDefault="00E6174A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6: INHERITANCE : VEHICLE , SIR’S EXAMPLE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using System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using System.Collections.Generic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using System.Linq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using System.Tex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using System.Threading.Tasks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namespace poly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class Vehicle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int weigh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int topSpeed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double price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public Vehicle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Vehicle(int wt, int speed, double vPrice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weight=w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topSpeed=speed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price=vPrice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int getWeight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weigh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int gettopSpeed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topSpeed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lastRenderedPageBreak/>
        <w:t xml:space="preserve">        public double getPrice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price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virtual void print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weight {0} kg", weight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topspeed {0} km/hr", topSpeed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price {0} dollar", price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class Car: Vehicle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int numberCylinders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int horsepower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rivate int displacemen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Car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Car(int wt,int speed, double price,int numCylinders,int horsepowers, int displacemt) : base(wt,speed,price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numberCylinders=numCylinders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horsepower=horsepowers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displacement=displacem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int getNumberCylinders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numberCylinders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int getHorsePower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horsepower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int getDisplacement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return displacement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public override void print(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</w:t>
      </w:r>
      <w:r w:rsidRPr="00E6174A">
        <w:rPr>
          <w:rFonts w:ascii="Consolas" w:hAnsi="Consolas" w:cs="Consolas"/>
          <w:sz w:val="19"/>
          <w:szCs w:val="19"/>
        </w:rPr>
        <w:tab/>
        <w:t xml:space="preserve"> base.print(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cylinders {0}", numberCylinders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horsepower {0}", horsepower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displacement {0}", displacement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}    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class myCar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static void Main(string[] args)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{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Vehicle obj = new Vehicle(15000, 120, 30000.00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A vehicle"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obj.print(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ar objcar = new Car(3500, 100, 12000, 6, 120, 300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A car"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objcar.print(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WriteLine(" "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 xml:space="preserve">    }</w:t>
      </w:r>
    </w:p>
    <w:p w:rsidR="00E6174A" w:rsidRPr="00E6174A" w:rsidRDefault="00E6174A" w:rsidP="00E61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174A">
        <w:rPr>
          <w:rFonts w:ascii="Consolas" w:hAnsi="Consolas" w:cs="Consolas"/>
          <w:sz w:val="19"/>
          <w:szCs w:val="19"/>
        </w:rPr>
        <w:t>}</w:t>
      </w:r>
    </w:p>
    <w:p w:rsidR="00E6174A" w:rsidRDefault="00E6174A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6174A" w:rsidRDefault="00E6174A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7</w:t>
      </w:r>
      <w:r w:rsidR="009162E2">
        <w:rPr>
          <w:rFonts w:ascii="Consolas" w:hAnsi="Consolas" w:cs="Consolas"/>
          <w:sz w:val="24"/>
          <w:szCs w:val="24"/>
        </w:rPr>
        <w:t>: GENERICS 2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/* it is much more flexible and removes the overhead inolved in boxing and unboxing operations that we discussed earlier 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lastRenderedPageBreak/>
        <w:t xml:space="preserve"> * as a generic type is assigned a specific type only at runtime. the type checks done only at the compile  time itself.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* hence the generic stack in this example works much faster compared to its non generic counterpart.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* the following is implementation of generic stack using c# generics. */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using System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using System.Collections.Generic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using System.Linq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using System.Text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using System.Threading.Tasks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namespace generics_2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public class CustomStack&lt;S&gt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const int size = 10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private S[] register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public int count=0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public void CustomStacK()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register=new S[size]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public void Push(S x)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if(count&lt;size)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    register[count++]=x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public S Pop()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return register[--count]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public class Test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{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ustomStack&lt;int&gt; intStack = new CustomStack&lt;int&gt;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intStack.Push(10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int i=intStack.Pop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onsole.WriteLine(i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ustomStack&lt;double&gt; floatStack = new CustomStack&lt;double&gt;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floatStack.Push(12.25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double f = floatStack.Pop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onsole.WriteLine(f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ustomStack&lt;char&gt; charStack = new CustomStack&lt;char&gt;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harStack.Push('A'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char c = charStack.Pop(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    Console.WriteLine(c);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 xml:space="preserve">    }</w:t>
      </w:r>
    </w:p>
    <w:p w:rsidR="009162E2" w:rsidRPr="009162E2" w:rsidRDefault="009162E2" w:rsidP="00916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62E2">
        <w:rPr>
          <w:rFonts w:ascii="Consolas" w:hAnsi="Consolas" w:cs="Consolas"/>
          <w:sz w:val="19"/>
          <w:szCs w:val="19"/>
        </w:rPr>
        <w:t>}</w:t>
      </w:r>
    </w:p>
    <w:p w:rsidR="009162E2" w:rsidRDefault="009162E2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48: GENERIC: NON GENERIC LISTING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Collections.Generic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Linq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ext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hreading.Tasks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namespace generics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//non generics listing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lastRenderedPageBreak/>
        <w:t xml:space="preserve">    public class CustomStack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const int size= 10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rivate object[] register; //array of type object(holds any datatype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rivate int count=0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rivate CustomStack(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register=new object[size]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ublic void Push(object x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f( count &lt;size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register[count++]=x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ublic object Pop(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return register[--count]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static void Main(string[] args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ustomStack intStack = new CustomStack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ntStack.Push(10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nt i = (int)intStack.Pop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WriteLine(i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}</w:t>
      </w:r>
    </w:p>
    <w:p w:rsidR="009162E2" w:rsidRDefault="009162E2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9 FOREACH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Collections.Generic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Linq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ext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hreading.Tasks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namespace @foreach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public class Class1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nt[] fibarray = new int[] { 0, 1, 1, 2, 3, 5, 8, 13 }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foreach (int element in fibarray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System.Console.WriteLine(element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System.Console.WriteLine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// You can maintain a count of the elements in the collection.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nt count = 0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foreach (int element in fibarray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count += 1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System.Console.WriteLine("Element #{0}: {1}", count, element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System.Console.WriteLine("Number of elements in the array: {0}", count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}</w:t>
      </w: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0 ENUMERATION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lastRenderedPageBreak/>
        <w:t>using System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Collections.Generic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Linq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ext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hreading.Tasks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namespace enumeration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public class Class1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enum LoginType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Admin = 1, Employer, Guest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int utype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WriteLine("Enter the user type as 1 or 2 or 3"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utype = Convert.ToInt32(Console.ReadLine()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LoginType testType = (LoginType)utype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switch (testType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case LoginType.Admin: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Console.WriteLine("You are an Administrator"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case LoginType.Employer: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Console.WriteLine("You are an Employer"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case LoginType.Guest: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Console.WriteLine("You are a Guest"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default: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Console.WriteLine("You dont have access to login"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        break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Read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}</w:t>
      </w: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1 ABSTRACT CLASS N INTERFACE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Collections.Generic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Linq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ext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using System.Threading.Tasks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namespace abstract_class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abstract class shapeClass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ublic abstract int Area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class Square: shapeClass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int side = 0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ublic Square(int n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side = n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public override int Area(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return side * side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lastRenderedPageBreak/>
        <w:t xml:space="preserve">            Square sq = new Square(8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WriteLine("area : {0}", sq.Area()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interface I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void M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abstract class C : I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{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    public abstract void M();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 xml:space="preserve">    }</w:t>
      </w:r>
    </w:p>
    <w:p w:rsidR="00B467D7" w:rsidRPr="00B467D7" w:rsidRDefault="00B467D7" w:rsidP="00B46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67D7">
        <w:rPr>
          <w:rFonts w:ascii="Consolas" w:hAnsi="Consolas" w:cs="Consolas"/>
          <w:sz w:val="19"/>
          <w:szCs w:val="19"/>
        </w:rPr>
        <w:t>}</w:t>
      </w:r>
    </w:p>
    <w:p w:rsidR="00B467D7" w:rsidRDefault="00B467D7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C145E" w:rsidRDefault="003C145E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2 STATIC CONSTRUCTOR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using System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using System.Collections.Generic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using System.Linq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using System.Text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using System.Threading.Tasks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namespace sttaic_constructor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public class Bus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Static variable used by all Bus instances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Represents the time the first bus of the day starts its route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protected static readonly DateTime globalStartTime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Property for the number of each bus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protected int RouteNumber { get; set;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Static constructor to initialize the static variable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It is invoked before the first instance constructor is run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static Bus()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globalStartTime = DateTime.Now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The following statement produces the first line of output, 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and the line occurs only once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Console.WriteLine("Static constructor sets global start time to {0}",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    globalStartTime.ToLongTimeString()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Instance constructor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public Bus(int routeNum)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RouteNumber = routeNum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Console.WriteLine("Bus #{0} is created.", RouteNumber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// Instance method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public void Drive()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TimeSpan elapsedTime = DateTime.Now - globalStartTime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For demonstration purposes we treat milliseconds as minutes to simulate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actual bus times. Do not do this in your actual bus schedule program!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Console.WriteLine("{0} is starting its route {1:N2} minutes after global start time {2}.",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                        this.RouteNumber,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                        elapsedTime.TotalMilliseconds,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                        globalStartTime.ToShortTimeString()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class TestBus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static void Main()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{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The creation of this instance activates the static constructor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Bus bus1 = new Bus(71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Create a second bus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Bus bus2 = new Bus(72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Send bus1 on its way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bus1.Drive(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Wait for bus2 to warm up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System.Threading.Thread.Sleep(25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Send bus2 on its way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bus2.Drive(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// Keep the console window open in debug mode.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System.Console.WriteLine("Press any key to exit."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    System.Console.ReadKey();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 xml:space="preserve">    }</w:t>
      </w:r>
    </w:p>
    <w:p w:rsidR="003C145E" w:rsidRPr="003C145E" w:rsidRDefault="003C145E" w:rsidP="003C1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145E">
        <w:rPr>
          <w:rFonts w:ascii="Consolas" w:hAnsi="Consolas" w:cs="Consolas"/>
          <w:sz w:val="19"/>
          <w:szCs w:val="19"/>
        </w:rPr>
        <w:t>}</w:t>
      </w:r>
    </w:p>
    <w:p w:rsidR="003C145E" w:rsidRDefault="003C145E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C145E" w:rsidRDefault="003C145E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C145E" w:rsidRDefault="00A4185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3. GENERIC COLLECTION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using System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using System.Collections.Generic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using System.Linq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using System.Text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using System.Threading.Tasks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namespace generic_prac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public class Customer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public Customer(int id, string name)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ID = id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private int m_id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public int ID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get { return m_id;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set { m_id = value;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private string m_name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public string Name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get { return m_name;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set { m_name = value;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class Program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lastRenderedPageBreak/>
        <w:t xml:space="preserve">            List&lt;int&gt; myInts = new List&lt;int&gt;(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myInts.Add(1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myInts.Add(2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myInts.Add(3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for (int i = 0; i &lt; myInts.Count; i++)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    Console.WriteLine("MyInts: {0}", myInts[i]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Dictionary&lt;int, Customer&gt; customers = new Dictionary&lt;int, Customer&gt;(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 cust1 = new Customer(1, "Cust 1"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 cust2 = new Customer(2, "Cust 2"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 cust3 = new Customer(3, "Cust 3"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s.Add(cust1.ID, cust1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s.Add(cust2.ID, cust2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ustomers.Add(cust3.ID, cust3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foreach (KeyValuePair&lt;int, Customer&gt; custKeyVal in customers)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{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    Console.WriteLine(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        "Customer ID: {0}, Name: {1}",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        custKeyVal.Key,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        custKeyVal.Value.Name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 xml:space="preserve">    }</w:t>
      </w:r>
    </w:p>
    <w:p w:rsidR="00A4185D" w:rsidRPr="00A4185D" w:rsidRDefault="00A4185D" w:rsidP="00A41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185D">
        <w:rPr>
          <w:rFonts w:ascii="Consolas" w:hAnsi="Consolas" w:cs="Consolas"/>
          <w:sz w:val="19"/>
          <w:szCs w:val="19"/>
        </w:rPr>
        <w:t>}</w:t>
      </w:r>
    </w:p>
    <w:p w:rsidR="00A4185D" w:rsidRDefault="00A4185D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4. REFLECTIONS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Reflection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reflections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MyMemberInfo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public static int Main(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string testclass= "System.Reflection.PropertyInfo"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Console.WriteLine("\nfollowing is member info for  class {0}", testclass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Type mytype = Type.GetType(testclass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MemberInfo[] MyMemberInfoArray = mytype.GetMembers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Console.WriteLine("there are {0} members in {1}", MyMemberInfoArray.GetLength(0),mytype.FullName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for(int counter=0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counter&lt;MyMemberInfoArray.GetLength(0);counter++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Console.WriteLine("{0},{1} member type {2}", counter, MyMemberInfoArray[counter].Name,MyMemberInfoArray.MemberType.ToString()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retutn 0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55 DELEGAT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@delegat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delegate void SimpleDelegate(string s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impleDelegate del = new SimpleDelegate(displayMessage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del("welcome to simple delegates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displayMessage(string 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s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6.MULTICAST DELEGATES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multicast_delegates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delegate void MyDelegate(string m, int a, int b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MyDelegate md = new MyDelegate(FirstMethod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md += new MyDelegate(SecondMethod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md("MESSAGE A", 4, 5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md("MESSAGE B", 7, 11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FirstMethod(string s1, int x1, int y1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1st method" + s1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int sum1 = x1 + y1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sum1=" + sum1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SecondMethod(string s2, int x2, int y2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2nd method" + s2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int diff = x2 - y2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diff=" + diff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7.STACK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lastRenderedPageBreak/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stack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ack st = new Stack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Push("panka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Push(1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Push(10.5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Push(true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Push('A'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count:{0}", st.Count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element in stack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 (object obj in st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obj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topmost element:{0}", st.Peek()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object topelement = st.Pop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removing element of stack ={0}\n Now top element = {1}", topelement, st.Peek()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if (st.Contains("pankaj")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found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els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not found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Object[] ob = st.ToArray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 (object obj in ob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obj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t.Clear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count: {0}", st.Count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8.QUEU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queu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ueue q = new Queu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Enqueue("panka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Enqueue(1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Enqueue(10.5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Enqueue(true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Enqueue('A'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count:{0}", q.Count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element in queue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 (object obj in q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obj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lastRenderedPageBreak/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topmost element:{0}", q.Peek()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object topelement = q.Dequeu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removing element of stack ={0}\n Now top element = {1}", topelement, q.Peek()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if (q.Contains("pankaj")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found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els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not found"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Object[] ob = q.ToArray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 (object obj in ob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obj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TrimToSiz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q.Clear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WriteLine("count: {0}", q.Count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nsole.ReadKey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9. SORTED LIST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sortedlist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SortedList country = new SortedList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india"] = 1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china"] = 2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russia"] = 3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brazil"] = 4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(DictionaryEntry element in country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string name = (string)element.Key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int ranking = (int)element.Value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name{0},ranking{1}", name, ranking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E1AF8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60.HASH TABL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 w:rsidRPr="007E1AF8">
        <w:rPr>
          <w:rFonts w:ascii="Consolas" w:hAnsi="Consolas" w:cs="Consolas"/>
          <w:sz w:val="19"/>
          <w:szCs w:val="19"/>
        </w:rPr>
        <w:t>using System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Collections.Generic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Linq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ext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using System.Threading.Tasks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namespace hashtable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class Program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static void Main(string[] args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Hashtable country = new Hashtable(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india"] = 1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china"] = 2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russia"] = 3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"brazil"] = 4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100] = 1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101] = 2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102] = 3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103] = 4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country[103] = 4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foreach(DictionaryEntry element in country)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{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string name = (string)element.Key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int ranking = (int)element.Value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    Console.WriteLine("name:{0}, ramk:{1}", name, ranking);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 xml:space="preserve">    }</w:t>
      </w:r>
    </w:p>
    <w:p w:rsidR="007E1AF8" w:rsidRPr="007E1AF8" w:rsidRDefault="007E1AF8" w:rsidP="007E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1AF8">
        <w:rPr>
          <w:rFonts w:ascii="Consolas" w:hAnsi="Consolas" w:cs="Consolas"/>
          <w:sz w:val="19"/>
          <w:szCs w:val="19"/>
        </w:rPr>
        <w:t>}</w:t>
      </w:r>
    </w:p>
    <w:p w:rsidR="007E1AF8" w:rsidRPr="00200BCD" w:rsidRDefault="007E1AF8" w:rsidP="0097763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7E1AF8" w:rsidRPr="00200BCD" w:rsidSect="004D01EE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D33"/>
    <w:multiLevelType w:val="multilevel"/>
    <w:tmpl w:val="C312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64709"/>
    <w:multiLevelType w:val="hybridMultilevel"/>
    <w:tmpl w:val="F32EE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115B3"/>
    <w:multiLevelType w:val="hybridMultilevel"/>
    <w:tmpl w:val="305C9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32"/>
    <w:rsid w:val="000266C8"/>
    <w:rsid w:val="000530F0"/>
    <w:rsid w:val="000D0F00"/>
    <w:rsid w:val="000E3A80"/>
    <w:rsid w:val="00117D0C"/>
    <w:rsid w:val="001803D7"/>
    <w:rsid w:val="00200BCD"/>
    <w:rsid w:val="00231939"/>
    <w:rsid w:val="00232157"/>
    <w:rsid w:val="0024278F"/>
    <w:rsid w:val="003C145E"/>
    <w:rsid w:val="0040509E"/>
    <w:rsid w:val="00426532"/>
    <w:rsid w:val="004D01EE"/>
    <w:rsid w:val="004F3000"/>
    <w:rsid w:val="00544E45"/>
    <w:rsid w:val="00651515"/>
    <w:rsid w:val="0069671C"/>
    <w:rsid w:val="007046B9"/>
    <w:rsid w:val="00713DBA"/>
    <w:rsid w:val="007508B5"/>
    <w:rsid w:val="007573BA"/>
    <w:rsid w:val="007E1AF8"/>
    <w:rsid w:val="008659E8"/>
    <w:rsid w:val="008F3E01"/>
    <w:rsid w:val="0090340F"/>
    <w:rsid w:val="009162E2"/>
    <w:rsid w:val="0097763C"/>
    <w:rsid w:val="00A35F43"/>
    <w:rsid w:val="00A4185D"/>
    <w:rsid w:val="00B365AF"/>
    <w:rsid w:val="00B447DE"/>
    <w:rsid w:val="00B467D7"/>
    <w:rsid w:val="00BA25F6"/>
    <w:rsid w:val="00C72225"/>
    <w:rsid w:val="00D02BEF"/>
    <w:rsid w:val="00D17BD8"/>
    <w:rsid w:val="00D85B2B"/>
    <w:rsid w:val="00DB4105"/>
    <w:rsid w:val="00DC0E0B"/>
    <w:rsid w:val="00E6174A"/>
    <w:rsid w:val="00EC3A54"/>
    <w:rsid w:val="00F16E9B"/>
    <w:rsid w:val="00F8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B949-0EFF-490A-BB07-882C5FD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6</Pages>
  <Words>10527</Words>
  <Characters>60005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 Begum</dc:creator>
  <cp:lastModifiedBy>Najma Begum</cp:lastModifiedBy>
  <cp:revision>40</cp:revision>
  <dcterms:created xsi:type="dcterms:W3CDTF">2017-01-23T06:47:00Z</dcterms:created>
  <dcterms:modified xsi:type="dcterms:W3CDTF">2017-02-03T10:03:00Z</dcterms:modified>
</cp:coreProperties>
</file>